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07CC"/>
    <w:rsid w:val="00014888"/>
    <w:rsid w:val="00014C77"/>
    <w:rsid w:val="00030F00"/>
    <w:rsid w:val="00032463"/>
    <w:rsid w:val="00032FEA"/>
    <w:rsid w:val="00033E4D"/>
    <w:rsid w:val="0003678F"/>
    <w:rsid w:val="000370C2"/>
    <w:rsid w:val="00042A78"/>
    <w:rsid w:val="00053CE3"/>
    <w:rsid w:val="0006081A"/>
    <w:rsid w:val="00062335"/>
    <w:rsid w:val="000659A2"/>
    <w:rsid w:val="00074AD7"/>
    <w:rsid w:val="000929B1"/>
    <w:rsid w:val="000947C4"/>
    <w:rsid w:val="00097153"/>
    <w:rsid w:val="00097C79"/>
    <w:rsid w:val="000A7C8A"/>
    <w:rsid w:val="000C4178"/>
    <w:rsid w:val="000C5B03"/>
    <w:rsid w:val="000E4112"/>
    <w:rsid w:val="000F451A"/>
    <w:rsid w:val="000F67AA"/>
    <w:rsid w:val="0010325D"/>
    <w:rsid w:val="0011216D"/>
    <w:rsid w:val="0011230C"/>
    <w:rsid w:val="00112452"/>
    <w:rsid w:val="00122137"/>
    <w:rsid w:val="00122C45"/>
    <w:rsid w:val="00122EDF"/>
    <w:rsid w:val="00133B98"/>
    <w:rsid w:val="00137337"/>
    <w:rsid w:val="00137FF1"/>
    <w:rsid w:val="00143CC6"/>
    <w:rsid w:val="00160C02"/>
    <w:rsid w:val="001630B1"/>
    <w:rsid w:val="001670C0"/>
    <w:rsid w:val="001B1DBA"/>
    <w:rsid w:val="001B534F"/>
    <w:rsid w:val="001C2C25"/>
    <w:rsid w:val="001D36B6"/>
    <w:rsid w:val="001D454A"/>
    <w:rsid w:val="001D54EF"/>
    <w:rsid w:val="001E1E09"/>
    <w:rsid w:val="002009B6"/>
    <w:rsid w:val="002011D4"/>
    <w:rsid w:val="00204405"/>
    <w:rsid w:val="0021141D"/>
    <w:rsid w:val="002162A9"/>
    <w:rsid w:val="0021696A"/>
    <w:rsid w:val="00223653"/>
    <w:rsid w:val="002236EC"/>
    <w:rsid w:val="00223C51"/>
    <w:rsid w:val="0023029A"/>
    <w:rsid w:val="00230A52"/>
    <w:rsid w:val="00241955"/>
    <w:rsid w:val="0024627A"/>
    <w:rsid w:val="0026086A"/>
    <w:rsid w:val="002626FF"/>
    <w:rsid w:val="00264111"/>
    <w:rsid w:val="00264B5A"/>
    <w:rsid w:val="00267E97"/>
    <w:rsid w:val="00275037"/>
    <w:rsid w:val="002964AF"/>
    <w:rsid w:val="002A6B54"/>
    <w:rsid w:val="002B324E"/>
    <w:rsid w:val="002B743E"/>
    <w:rsid w:val="002C3CDC"/>
    <w:rsid w:val="002C4C48"/>
    <w:rsid w:val="002C6D9B"/>
    <w:rsid w:val="002C7023"/>
    <w:rsid w:val="002D1D83"/>
    <w:rsid w:val="002D22F2"/>
    <w:rsid w:val="002E355B"/>
    <w:rsid w:val="002F5C17"/>
    <w:rsid w:val="00300579"/>
    <w:rsid w:val="00303567"/>
    <w:rsid w:val="003170CD"/>
    <w:rsid w:val="00332407"/>
    <w:rsid w:val="00342962"/>
    <w:rsid w:val="00356E02"/>
    <w:rsid w:val="00365329"/>
    <w:rsid w:val="00366A91"/>
    <w:rsid w:val="00371559"/>
    <w:rsid w:val="0038246D"/>
    <w:rsid w:val="00383D24"/>
    <w:rsid w:val="003849E9"/>
    <w:rsid w:val="003864E2"/>
    <w:rsid w:val="00387259"/>
    <w:rsid w:val="00392CA8"/>
    <w:rsid w:val="00394738"/>
    <w:rsid w:val="003A2B30"/>
    <w:rsid w:val="003B2719"/>
    <w:rsid w:val="003D25BC"/>
    <w:rsid w:val="003D7D3D"/>
    <w:rsid w:val="003D7D41"/>
    <w:rsid w:val="003E687D"/>
    <w:rsid w:val="003E738B"/>
    <w:rsid w:val="003F19EB"/>
    <w:rsid w:val="003F1B76"/>
    <w:rsid w:val="003F4045"/>
    <w:rsid w:val="00404D6C"/>
    <w:rsid w:val="00404DB0"/>
    <w:rsid w:val="00412F3F"/>
    <w:rsid w:val="00434F23"/>
    <w:rsid w:val="00437173"/>
    <w:rsid w:val="00455E47"/>
    <w:rsid w:val="00455F89"/>
    <w:rsid w:val="00496ECC"/>
    <w:rsid w:val="004B069C"/>
    <w:rsid w:val="004B0B97"/>
    <w:rsid w:val="004B3D28"/>
    <w:rsid w:val="004D0994"/>
    <w:rsid w:val="004D25F9"/>
    <w:rsid w:val="004D3A80"/>
    <w:rsid w:val="004D588D"/>
    <w:rsid w:val="004E58A5"/>
    <w:rsid w:val="004F4E68"/>
    <w:rsid w:val="004F57EA"/>
    <w:rsid w:val="005029C9"/>
    <w:rsid w:val="00511409"/>
    <w:rsid w:val="00511763"/>
    <w:rsid w:val="0051441F"/>
    <w:rsid w:val="00520E0F"/>
    <w:rsid w:val="005226D4"/>
    <w:rsid w:val="005270EC"/>
    <w:rsid w:val="00537A30"/>
    <w:rsid w:val="00540EDD"/>
    <w:rsid w:val="005451C3"/>
    <w:rsid w:val="00551F23"/>
    <w:rsid w:val="00554509"/>
    <w:rsid w:val="00572B03"/>
    <w:rsid w:val="00582FC8"/>
    <w:rsid w:val="00591960"/>
    <w:rsid w:val="00593A4E"/>
    <w:rsid w:val="00593F8F"/>
    <w:rsid w:val="00594D2F"/>
    <w:rsid w:val="005A1E70"/>
    <w:rsid w:val="005A4A17"/>
    <w:rsid w:val="005D098E"/>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82C21"/>
    <w:rsid w:val="006932E5"/>
    <w:rsid w:val="006A3BBD"/>
    <w:rsid w:val="006C20E6"/>
    <w:rsid w:val="006C4A46"/>
    <w:rsid w:val="006D11ED"/>
    <w:rsid w:val="006E4FB6"/>
    <w:rsid w:val="006F3AB7"/>
    <w:rsid w:val="00702196"/>
    <w:rsid w:val="0070611A"/>
    <w:rsid w:val="0071517B"/>
    <w:rsid w:val="0071690A"/>
    <w:rsid w:val="00720749"/>
    <w:rsid w:val="00730287"/>
    <w:rsid w:val="00731070"/>
    <w:rsid w:val="0073734F"/>
    <w:rsid w:val="00742B8D"/>
    <w:rsid w:val="007458C1"/>
    <w:rsid w:val="007511CB"/>
    <w:rsid w:val="007642F7"/>
    <w:rsid w:val="007655F2"/>
    <w:rsid w:val="0077472D"/>
    <w:rsid w:val="00775190"/>
    <w:rsid w:val="00775357"/>
    <w:rsid w:val="00785BA7"/>
    <w:rsid w:val="00787CF6"/>
    <w:rsid w:val="00792635"/>
    <w:rsid w:val="007B084D"/>
    <w:rsid w:val="007B28F1"/>
    <w:rsid w:val="007B2945"/>
    <w:rsid w:val="007B3815"/>
    <w:rsid w:val="007C17DF"/>
    <w:rsid w:val="007C195C"/>
    <w:rsid w:val="007C5B4B"/>
    <w:rsid w:val="007C6512"/>
    <w:rsid w:val="007C714E"/>
    <w:rsid w:val="007E1EC2"/>
    <w:rsid w:val="007F413C"/>
    <w:rsid w:val="007F5357"/>
    <w:rsid w:val="007F6076"/>
    <w:rsid w:val="008036C9"/>
    <w:rsid w:val="00807883"/>
    <w:rsid w:val="00810742"/>
    <w:rsid w:val="008131FC"/>
    <w:rsid w:val="00814207"/>
    <w:rsid w:val="00825E0A"/>
    <w:rsid w:val="008308B3"/>
    <w:rsid w:val="008332B2"/>
    <w:rsid w:val="0086090A"/>
    <w:rsid w:val="00861EA1"/>
    <w:rsid w:val="0086458C"/>
    <w:rsid w:val="0087115D"/>
    <w:rsid w:val="00887B7B"/>
    <w:rsid w:val="008903B7"/>
    <w:rsid w:val="00893BCB"/>
    <w:rsid w:val="008A07D9"/>
    <w:rsid w:val="008A0FF9"/>
    <w:rsid w:val="008A71E5"/>
    <w:rsid w:val="008B2433"/>
    <w:rsid w:val="008B7BA9"/>
    <w:rsid w:val="008D0DBB"/>
    <w:rsid w:val="008D2AFF"/>
    <w:rsid w:val="008D2E49"/>
    <w:rsid w:val="008E4BF2"/>
    <w:rsid w:val="008F365E"/>
    <w:rsid w:val="008F6BD2"/>
    <w:rsid w:val="00907600"/>
    <w:rsid w:val="009106B9"/>
    <w:rsid w:val="00914374"/>
    <w:rsid w:val="009176E7"/>
    <w:rsid w:val="009212D5"/>
    <w:rsid w:val="009246CB"/>
    <w:rsid w:val="00924948"/>
    <w:rsid w:val="00931A22"/>
    <w:rsid w:val="00932014"/>
    <w:rsid w:val="00932D6B"/>
    <w:rsid w:val="009613CC"/>
    <w:rsid w:val="00964DC3"/>
    <w:rsid w:val="009668E7"/>
    <w:rsid w:val="00967CC7"/>
    <w:rsid w:val="00977C42"/>
    <w:rsid w:val="00982117"/>
    <w:rsid w:val="00984C7C"/>
    <w:rsid w:val="009913E6"/>
    <w:rsid w:val="009A0F91"/>
    <w:rsid w:val="009A45F4"/>
    <w:rsid w:val="009B0D59"/>
    <w:rsid w:val="009B3821"/>
    <w:rsid w:val="009D0A06"/>
    <w:rsid w:val="009D16C3"/>
    <w:rsid w:val="009D42D0"/>
    <w:rsid w:val="009E0BCF"/>
    <w:rsid w:val="009E2D37"/>
    <w:rsid w:val="009E3421"/>
    <w:rsid w:val="009E653A"/>
    <w:rsid w:val="009E6C42"/>
    <w:rsid w:val="009F1EDE"/>
    <w:rsid w:val="00A032E7"/>
    <w:rsid w:val="00A03BD6"/>
    <w:rsid w:val="00A07779"/>
    <w:rsid w:val="00A11B1B"/>
    <w:rsid w:val="00A27761"/>
    <w:rsid w:val="00A304B6"/>
    <w:rsid w:val="00A319C9"/>
    <w:rsid w:val="00A35024"/>
    <w:rsid w:val="00A36182"/>
    <w:rsid w:val="00A40292"/>
    <w:rsid w:val="00A425AC"/>
    <w:rsid w:val="00A42C49"/>
    <w:rsid w:val="00A5469A"/>
    <w:rsid w:val="00A5675C"/>
    <w:rsid w:val="00A63280"/>
    <w:rsid w:val="00A67F24"/>
    <w:rsid w:val="00A7135B"/>
    <w:rsid w:val="00A81E89"/>
    <w:rsid w:val="00A90028"/>
    <w:rsid w:val="00AA05B6"/>
    <w:rsid w:val="00AA0FB3"/>
    <w:rsid w:val="00AA2C81"/>
    <w:rsid w:val="00AB6F28"/>
    <w:rsid w:val="00AC70CB"/>
    <w:rsid w:val="00AC7B7F"/>
    <w:rsid w:val="00AD142F"/>
    <w:rsid w:val="00AD322E"/>
    <w:rsid w:val="00AD6ABF"/>
    <w:rsid w:val="00AD6B60"/>
    <w:rsid w:val="00B03E94"/>
    <w:rsid w:val="00B137D2"/>
    <w:rsid w:val="00B23CEE"/>
    <w:rsid w:val="00B27922"/>
    <w:rsid w:val="00B30DD3"/>
    <w:rsid w:val="00B31B82"/>
    <w:rsid w:val="00B43A81"/>
    <w:rsid w:val="00B46A26"/>
    <w:rsid w:val="00B506DD"/>
    <w:rsid w:val="00B5457F"/>
    <w:rsid w:val="00B61C7B"/>
    <w:rsid w:val="00B63B50"/>
    <w:rsid w:val="00B63E54"/>
    <w:rsid w:val="00B710BB"/>
    <w:rsid w:val="00B77A34"/>
    <w:rsid w:val="00B827F0"/>
    <w:rsid w:val="00B83B0E"/>
    <w:rsid w:val="00B94110"/>
    <w:rsid w:val="00B94409"/>
    <w:rsid w:val="00B948C9"/>
    <w:rsid w:val="00B97F20"/>
    <w:rsid w:val="00BA2158"/>
    <w:rsid w:val="00BB46AB"/>
    <w:rsid w:val="00BC1AFB"/>
    <w:rsid w:val="00BC3202"/>
    <w:rsid w:val="00BC75AE"/>
    <w:rsid w:val="00BD1E19"/>
    <w:rsid w:val="00BF4175"/>
    <w:rsid w:val="00C019E5"/>
    <w:rsid w:val="00C0315C"/>
    <w:rsid w:val="00C03174"/>
    <w:rsid w:val="00C12FF9"/>
    <w:rsid w:val="00C20A94"/>
    <w:rsid w:val="00C24559"/>
    <w:rsid w:val="00C266D8"/>
    <w:rsid w:val="00C40FA4"/>
    <w:rsid w:val="00C631B1"/>
    <w:rsid w:val="00C63AEA"/>
    <w:rsid w:val="00C65403"/>
    <w:rsid w:val="00C66E59"/>
    <w:rsid w:val="00C72245"/>
    <w:rsid w:val="00C77494"/>
    <w:rsid w:val="00C9191B"/>
    <w:rsid w:val="00C91B09"/>
    <w:rsid w:val="00C94488"/>
    <w:rsid w:val="00CA58FA"/>
    <w:rsid w:val="00CB29E7"/>
    <w:rsid w:val="00CB3C18"/>
    <w:rsid w:val="00CB7CDC"/>
    <w:rsid w:val="00CC2312"/>
    <w:rsid w:val="00CD3D4A"/>
    <w:rsid w:val="00CD481B"/>
    <w:rsid w:val="00CD4833"/>
    <w:rsid w:val="00CD4889"/>
    <w:rsid w:val="00CD52F7"/>
    <w:rsid w:val="00CD5E29"/>
    <w:rsid w:val="00CD72B0"/>
    <w:rsid w:val="00CE26A8"/>
    <w:rsid w:val="00CE6F46"/>
    <w:rsid w:val="00CF2C12"/>
    <w:rsid w:val="00D00E9B"/>
    <w:rsid w:val="00D03AE1"/>
    <w:rsid w:val="00D03F8B"/>
    <w:rsid w:val="00D110AD"/>
    <w:rsid w:val="00D14EB5"/>
    <w:rsid w:val="00D33254"/>
    <w:rsid w:val="00D36088"/>
    <w:rsid w:val="00D445A5"/>
    <w:rsid w:val="00D52BA5"/>
    <w:rsid w:val="00D67537"/>
    <w:rsid w:val="00D74A73"/>
    <w:rsid w:val="00D77AF7"/>
    <w:rsid w:val="00D829FE"/>
    <w:rsid w:val="00D90090"/>
    <w:rsid w:val="00D94E0C"/>
    <w:rsid w:val="00DC6F45"/>
    <w:rsid w:val="00DD351C"/>
    <w:rsid w:val="00DD4EB9"/>
    <w:rsid w:val="00DF1602"/>
    <w:rsid w:val="00DF3BDD"/>
    <w:rsid w:val="00DF47B1"/>
    <w:rsid w:val="00DF597E"/>
    <w:rsid w:val="00DF681F"/>
    <w:rsid w:val="00DF7E0A"/>
    <w:rsid w:val="00E022FE"/>
    <w:rsid w:val="00E03475"/>
    <w:rsid w:val="00E03DE8"/>
    <w:rsid w:val="00E1687E"/>
    <w:rsid w:val="00E208F0"/>
    <w:rsid w:val="00E222AC"/>
    <w:rsid w:val="00E242C4"/>
    <w:rsid w:val="00E25689"/>
    <w:rsid w:val="00E52F38"/>
    <w:rsid w:val="00E5422E"/>
    <w:rsid w:val="00E57B20"/>
    <w:rsid w:val="00E57D10"/>
    <w:rsid w:val="00E63AD7"/>
    <w:rsid w:val="00E70E47"/>
    <w:rsid w:val="00E849DA"/>
    <w:rsid w:val="00E93B64"/>
    <w:rsid w:val="00E96B22"/>
    <w:rsid w:val="00EA49B5"/>
    <w:rsid w:val="00EA5A0E"/>
    <w:rsid w:val="00EA5E01"/>
    <w:rsid w:val="00EA720B"/>
    <w:rsid w:val="00EB3DBC"/>
    <w:rsid w:val="00EC3BD9"/>
    <w:rsid w:val="00ED3B45"/>
    <w:rsid w:val="00EE32D6"/>
    <w:rsid w:val="00EE5CD6"/>
    <w:rsid w:val="00EF3B3D"/>
    <w:rsid w:val="00EF6860"/>
    <w:rsid w:val="00F1559B"/>
    <w:rsid w:val="00F22009"/>
    <w:rsid w:val="00F254A2"/>
    <w:rsid w:val="00F33D6B"/>
    <w:rsid w:val="00F372BD"/>
    <w:rsid w:val="00F450C8"/>
    <w:rsid w:val="00F47B6E"/>
    <w:rsid w:val="00F575FF"/>
    <w:rsid w:val="00F7282D"/>
    <w:rsid w:val="00F84B3F"/>
    <w:rsid w:val="00F94022"/>
    <w:rsid w:val="00FA4388"/>
    <w:rsid w:val="00FB3370"/>
    <w:rsid w:val="00FC36F5"/>
    <w:rsid w:val="00FC53B5"/>
    <w:rsid w:val="00FC5819"/>
    <w:rsid w:val="00FD02B4"/>
    <w:rsid w:val="00FD5F62"/>
    <w:rsid w:val="00FE2FB1"/>
    <w:rsid w:val="00FE5B9F"/>
    <w:rsid w:val="00FE7451"/>
    <w:rsid w:val="00FF350D"/>
    <w:rsid w:val="00FF5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C32-BA2D-4ED2-81A0-A599567B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7</cp:revision>
  <dcterms:created xsi:type="dcterms:W3CDTF">2017-07-28T01:28:00Z</dcterms:created>
  <dcterms:modified xsi:type="dcterms:W3CDTF">2017-07-28T0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ies>
</file>